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40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2"/>
        <w:gridCol w:w="1604"/>
        <w:gridCol w:w="3998"/>
        <w:gridCol w:w="1048"/>
        <w:gridCol w:w="2383"/>
        <w:gridCol w:w="5692"/>
        <w:gridCol w:w="8075"/>
      </w:tblGrid>
      <w:tr w:rsidR="00DB37F6" w:rsidTr="005659F5">
        <w:trPr>
          <w:gridAfter w:val="1"/>
          <w:wAfter w:w="8075" w:type="dxa"/>
          <w:trHeight w:val="80"/>
        </w:trPr>
        <w:tc>
          <w:tcPr>
            <w:tcW w:w="68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37F6" w:rsidRPr="00191E69" w:rsidRDefault="00DB37F6" w:rsidP="00565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  <w:r w:rsidRPr="00191E6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      </w:t>
            </w:r>
            <w:r w:rsidRPr="00191E69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 xml:space="preserve">Проектная декларация АО «Континент»  от </w:t>
            </w:r>
            <w:r w:rsidR="00CA3BCB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 xml:space="preserve">18.09. </w:t>
            </w:r>
            <w:r w:rsidRPr="00191E69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>2017г.</w:t>
            </w:r>
          </w:p>
          <w:p w:rsidR="00DB37F6" w:rsidRPr="00191E69" w:rsidRDefault="00DB37F6" w:rsidP="00565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  <w:r w:rsidRPr="00191E69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 xml:space="preserve">  Наименование застройщика</w:t>
            </w:r>
            <w:proofErr w:type="gramStart"/>
            <w:r w:rsidRPr="00191E69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 xml:space="preserve"> :</w:t>
            </w:r>
            <w:proofErr w:type="gramEnd"/>
            <w:r w:rsidRPr="00191E69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 xml:space="preserve">  АО «Континент» </w:t>
            </w:r>
          </w:p>
          <w:p w:rsidR="00DB37F6" w:rsidRPr="00191E69" w:rsidRDefault="00DB37F6" w:rsidP="00565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1E69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 xml:space="preserve">Наименование  объекта капитального </w:t>
            </w:r>
            <w:proofErr w:type="spellStart"/>
            <w:r w:rsidRPr="00191E69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>стр-ва</w:t>
            </w:r>
            <w:proofErr w:type="spellEnd"/>
            <w:proofErr w:type="gramStart"/>
            <w:r w:rsidRPr="00191E69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:</w:t>
            </w:r>
            <w:proofErr w:type="gramEnd"/>
            <w:r w:rsidRPr="00191E69">
              <w:rPr>
                <w:rFonts w:ascii="Times New Roman" w:eastAsia="Calibri" w:hAnsi="Times New Roman" w:cs="Times New Roman"/>
                <w:lang w:eastAsia="en-US"/>
              </w:rPr>
              <w:t xml:space="preserve">  </w:t>
            </w:r>
            <w:r w:rsidRPr="00191E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«Многоквартирный жилой дом поз.46 в квартале, ограниченном улицами Фестивальная, Анникова и Строителей</w:t>
            </w:r>
            <w:proofErr w:type="gramStart"/>
            <w:r w:rsidRPr="00191E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191E6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II</w:t>
            </w:r>
            <w:r w:rsidRPr="00191E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этап строительства)</w:t>
            </w:r>
          </w:p>
          <w:p w:rsidR="00DB37F6" w:rsidRDefault="00940FD9" w:rsidP="005659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( изменения от 30.07</w:t>
            </w:r>
            <w:r w:rsidR="005107C0">
              <w:rPr>
                <w:rFonts w:ascii="Times New Roman" w:hAnsi="Times New Roman"/>
                <w:b/>
                <w:lang w:eastAsia="en-US"/>
              </w:rPr>
              <w:t>.2018</w:t>
            </w:r>
            <w:r w:rsidR="00DB37F6" w:rsidRPr="00C0537A">
              <w:rPr>
                <w:rFonts w:ascii="Times New Roman" w:hAnsi="Times New Roman"/>
                <w:b/>
                <w:lang w:eastAsia="en-US"/>
              </w:rPr>
              <w:t>г.)</w:t>
            </w:r>
          </w:p>
          <w:p w:rsidR="00DB37F6" w:rsidRPr="00C0537A" w:rsidRDefault="00DB37F6" w:rsidP="005659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37F6" w:rsidRDefault="00DB37F6" w:rsidP="005659F5">
            <w:pPr>
              <w:pStyle w:val="3"/>
              <w:shd w:val="clear" w:color="auto" w:fill="auto"/>
              <w:spacing w:line="240" w:lineRule="auto"/>
              <w:ind w:left="120" w:firstLine="0"/>
              <w:rPr>
                <w:rStyle w:val="a4"/>
                <w:rFonts w:eastAsiaTheme="minorEastAsia"/>
                <w:sz w:val="28"/>
                <w:szCs w:val="28"/>
              </w:rPr>
            </w:pPr>
          </w:p>
        </w:tc>
        <w:tc>
          <w:tcPr>
            <w:tcW w:w="8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37F6" w:rsidRDefault="00DB37F6" w:rsidP="005659F5">
            <w:pPr>
              <w:pStyle w:val="3"/>
              <w:shd w:val="clear" w:color="auto" w:fill="auto"/>
              <w:spacing w:line="276" w:lineRule="auto"/>
              <w:ind w:left="120" w:firstLine="0"/>
              <w:rPr>
                <w:rStyle w:val="1"/>
                <w:rFonts w:eastAsiaTheme="minorEastAsia"/>
              </w:rPr>
            </w:pPr>
          </w:p>
        </w:tc>
      </w:tr>
      <w:tr w:rsidR="00DB37F6" w:rsidTr="005659F5">
        <w:trPr>
          <w:gridAfter w:val="1"/>
          <w:wAfter w:w="8075" w:type="dxa"/>
        </w:trPr>
        <w:tc>
          <w:tcPr>
            <w:tcW w:w="15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F6" w:rsidRDefault="00DB37F6" w:rsidP="005659F5">
            <w:pPr>
              <w:pStyle w:val="3"/>
              <w:shd w:val="clear" w:color="auto" w:fill="auto"/>
              <w:spacing w:line="276" w:lineRule="auto"/>
              <w:ind w:left="120" w:firstLine="0"/>
              <w:jc w:val="center"/>
              <w:rPr>
                <w:rStyle w:val="1"/>
                <w:rFonts w:eastAsiaTheme="minorEastAsia"/>
              </w:rPr>
            </w:pPr>
            <w:r>
              <w:rPr>
                <w:rStyle w:val="a4"/>
              </w:rPr>
              <w:t>Сведения о фактах внесения изменений в проектную документацию</w:t>
            </w:r>
          </w:p>
        </w:tc>
      </w:tr>
      <w:tr w:rsidR="00DB37F6" w:rsidTr="005659F5">
        <w:trPr>
          <w:gridAfter w:val="1"/>
          <w:wAfter w:w="8075" w:type="dxa"/>
        </w:trPr>
        <w:tc>
          <w:tcPr>
            <w:tcW w:w="15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F6" w:rsidRDefault="00DB37F6" w:rsidP="005659F5">
            <w:pPr>
              <w:pStyle w:val="3"/>
              <w:shd w:val="clear" w:color="auto" w:fill="auto"/>
              <w:spacing w:line="276" w:lineRule="auto"/>
              <w:ind w:left="120" w:firstLine="0"/>
              <w:jc w:val="center"/>
              <w:rPr>
                <w:rStyle w:val="1"/>
                <w:rFonts w:eastAsiaTheme="minorEastAsia"/>
                <w:b/>
              </w:rPr>
            </w:pPr>
            <w:r>
              <w:rPr>
                <w:rStyle w:val="1"/>
                <w:b/>
              </w:rPr>
              <w:t>Раздел.26 Сведения о фактах внесения изменений в проектную документацию</w:t>
            </w:r>
          </w:p>
        </w:tc>
      </w:tr>
      <w:tr w:rsidR="00DB37F6" w:rsidTr="005659F5">
        <w:trPr>
          <w:gridAfter w:val="1"/>
          <w:wAfter w:w="8075" w:type="dxa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F6" w:rsidRDefault="00DB37F6" w:rsidP="005659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F6" w:rsidRDefault="00DB37F6" w:rsidP="005659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7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F6" w:rsidRDefault="00DB37F6" w:rsidP="005659F5">
            <w:pPr>
              <w:spacing w:after="0" w:line="240" w:lineRule="auto"/>
              <w:jc w:val="center"/>
              <w:rPr>
                <w:rStyle w:val="a4"/>
                <w:rFonts w:eastAsia="Calibri"/>
                <w:lang w:eastAsia="en-US"/>
              </w:rPr>
            </w:pPr>
            <w:r>
              <w:rPr>
                <w:rStyle w:val="a4"/>
                <w:rFonts w:eastAsia="Calibri"/>
              </w:rPr>
              <w:t>Наименование раздела проектной документации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F6" w:rsidRDefault="00DB37F6" w:rsidP="005659F5">
            <w:pPr>
              <w:pStyle w:val="3"/>
              <w:shd w:val="clear" w:color="auto" w:fill="auto"/>
              <w:spacing w:line="276" w:lineRule="auto"/>
              <w:ind w:left="120" w:firstLine="0"/>
              <w:jc w:val="center"/>
              <w:rPr>
                <w:rStyle w:val="1"/>
                <w:rFonts w:eastAsiaTheme="minorEastAsia"/>
              </w:rPr>
            </w:pPr>
            <w:r>
              <w:rPr>
                <w:rStyle w:val="1"/>
              </w:rPr>
              <w:t>Описание изменений</w:t>
            </w:r>
          </w:p>
        </w:tc>
      </w:tr>
      <w:tr w:rsidR="00DB37F6" w:rsidTr="005659F5">
        <w:trPr>
          <w:gridAfter w:val="1"/>
          <w:wAfter w:w="8075" w:type="dxa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F6" w:rsidRDefault="00DB37F6" w:rsidP="005659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F6" w:rsidRDefault="00DB37F6" w:rsidP="005659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F6" w:rsidRDefault="00DB37F6" w:rsidP="005659F5">
            <w:pPr>
              <w:spacing w:after="0" w:line="240" w:lineRule="auto"/>
              <w:jc w:val="center"/>
              <w:rPr>
                <w:rStyle w:val="a4"/>
                <w:rFonts w:eastAsia="Calibri"/>
                <w:b w:val="0"/>
                <w:lang w:eastAsia="en-US"/>
              </w:rPr>
            </w:pPr>
            <w:r>
              <w:rPr>
                <w:rStyle w:val="a4"/>
                <w:rFonts w:eastAsia="Calibri"/>
                <w:b w:val="0"/>
              </w:rPr>
              <w:t>3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F6" w:rsidRDefault="00DB37F6" w:rsidP="005659F5">
            <w:pPr>
              <w:pStyle w:val="3"/>
              <w:shd w:val="clear" w:color="auto" w:fill="auto"/>
              <w:spacing w:line="276" w:lineRule="auto"/>
              <w:ind w:left="120" w:firstLine="0"/>
              <w:jc w:val="center"/>
              <w:rPr>
                <w:rStyle w:val="1"/>
                <w:rFonts w:eastAsiaTheme="minorEastAsia"/>
              </w:rPr>
            </w:pPr>
            <w:r>
              <w:rPr>
                <w:rStyle w:val="1"/>
              </w:rPr>
              <w:t>4</w:t>
            </w:r>
          </w:p>
        </w:tc>
      </w:tr>
      <w:tr w:rsidR="00DB37F6" w:rsidTr="005659F5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F6" w:rsidRDefault="00DB37F6" w:rsidP="005659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F6" w:rsidRDefault="006A6A02" w:rsidP="005107C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30.</w:t>
            </w:r>
            <w:r w:rsidR="00940FD9">
              <w:rPr>
                <w:rFonts w:ascii="Times New Roman" w:hAnsi="Times New Roman"/>
                <w:b/>
              </w:rPr>
              <w:t>07</w:t>
            </w:r>
            <w:r w:rsidR="00DB37F6">
              <w:rPr>
                <w:rFonts w:ascii="Times New Roman" w:hAnsi="Times New Roman"/>
                <w:b/>
              </w:rPr>
              <w:t>.201</w:t>
            </w:r>
            <w:r w:rsidR="005107C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F6" w:rsidRDefault="00DB37F6" w:rsidP="005659F5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Style w:val="a4"/>
                <w:rFonts w:eastAsia="Calibri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  <w:p w:rsidR="00DB37F6" w:rsidRDefault="00DB37F6" w:rsidP="005659F5">
            <w:pPr>
              <w:spacing w:after="0" w:line="240" w:lineRule="auto"/>
              <w:jc w:val="center"/>
              <w:rPr>
                <w:rStyle w:val="a4"/>
                <w:rFonts w:eastAsia="Calibri"/>
                <w:b w:val="0"/>
                <w:lang w:eastAsia="en-US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F6" w:rsidRDefault="00DB37F6" w:rsidP="00940FD9">
            <w:pPr>
              <w:pStyle w:val="3"/>
              <w:shd w:val="clear" w:color="auto" w:fill="auto"/>
              <w:spacing w:line="276" w:lineRule="auto"/>
              <w:ind w:firstLine="0"/>
            </w:pPr>
            <w:r>
              <w:rPr>
                <w:rStyle w:val="1"/>
                <w:b/>
              </w:rPr>
              <w:t>6.1.1</w:t>
            </w:r>
            <w:r>
              <w:rPr>
                <w:rStyle w:val="1"/>
              </w:rPr>
              <w:t xml:space="preserve"> .Последняя отчетная дата    </w:t>
            </w:r>
            <w:r w:rsidR="00CA3BCB">
              <w:rPr>
                <w:rStyle w:val="1"/>
                <w:b/>
              </w:rPr>
              <w:t xml:space="preserve">на </w:t>
            </w:r>
            <w:r w:rsidR="00F647C1">
              <w:rPr>
                <w:rStyle w:val="1"/>
                <w:b/>
              </w:rPr>
              <w:t>30.06</w:t>
            </w:r>
            <w:r w:rsidR="00940FD9">
              <w:rPr>
                <w:rStyle w:val="1"/>
                <w:b/>
              </w:rPr>
              <w:t>.</w:t>
            </w:r>
            <w:r w:rsidR="00A96BA2">
              <w:rPr>
                <w:rStyle w:val="1"/>
                <w:b/>
              </w:rPr>
              <w:t>2018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F6" w:rsidRDefault="00DB37F6" w:rsidP="005659F5">
            <w:pPr>
              <w:pStyle w:val="3"/>
              <w:shd w:val="clear" w:color="auto" w:fill="auto"/>
              <w:spacing w:line="276" w:lineRule="auto"/>
              <w:ind w:firstLine="0"/>
            </w:pPr>
          </w:p>
        </w:tc>
      </w:tr>
      <w:tr w:rsidR="00DB37F6" w:rsidTr="005659F5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F6" w:rsidRDefault="00DB37F6" w:rsidP="005659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F6" w:rsidRDefault="00DB37F6" w:rsidP="005659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F6" w:rsidRDefault="00DB37F6" w:rsidP="005659F5">
            <w:pPr>
              <w:jc w:val="center"/>
              <w:rPr>
                <w:rStyle w:val="a4"/>
                <w:rFonts w:eastAsia="Calibri"/>
                <w:lang w:eastAsia="en-US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F6" w:rsidRPr="00A56FD6" w:rsidRDefault="00DB37F6" w:rsidP="00F647C1">
            <w:pPr>
              <w:pStyle w:val="3"/>
              <w:shd w:val="clear" w:color="auto" w:fill="auto"/>
              <w:spacing w:line="276" w:lineRule="auto"/>
              <w:ind w:firstLine="0"/>
            </w:pPr>
            <w:r w:rsidRPr="004F0596">
              <w:rPr>
                <w:rStyle w:val="a4"/>
              </w:rPr>
              <w:t xml:space="preserve">6.1.2 </w:t>
            </w:r>
            <w:r w:rsidRPr="004F0596">
              <w:rPr>
                <w:rStyle w:val="1"/>
                <w:b/>
              </w:rPr>
              <w:t>Размер</w:t>
            </w:r>
            <w:r w:rsidRPr="00A56FD6">
              <w:rPr>
                <w:rStyle w:val="1"/>
              </w:rPr>
              <w:t xml:space="preserve"> чистой прибыли (убытков) по данным </w:t>
            </w:r>
            <w:r w:rsidR="005107C0">
              <w:rPr>
                <w:rStyle w:val="1"/>
              </w:rPr>
              <w:t xml:space="preserve"> </w:t>
            </w:r>
            <w:r w:rsidRPr="00A56FD6">
              <w:rPr>
                <w:rStyle w:val="1"/>
              </w:rPr>
              <w:t xml:space="preserve"> </w:t>
            </w:r>
            <w:r w:rsidR="004E0AB4">
              <w:rPr>
                <w:rStyle w:val="1"/>
              </w:rPr>
              <w:t xml:space="preserve">промежуточной или </w:t>
            </w:r>
            <w:r w:rsidRPr="00A56FD6">
              <w:rPr>
                <w:rStyle w:val="1"/>
              </w:rPr>
              <w:t xml:space="preserve">годовой бухгалтерской (финансовой) отчетности  </w:t>
            </w:r>
            <w:r w:rsidR="00940FD9">
              <w:rPr>
                <w:rStyle w:val="1"/>
                <w:b/>
              </w:rPr>
              <w:t xml:space="preserve">  </w:t>
            </w:r>
            <w:r w:rsidR="00F647C1">
              <w:rPr>
                <w:rStyle w:val="1"/>
                <w:b/>
              </w:rPr>
              <w:t xml:space="preserve">764 </w:t>
            </w:r>
            <w:r w:rsidR="00940FD9">
              <w:rPr>
                <w:rStyle w:val="1"/>
                <w:b/>
              </w:rPr>
              <w:t xml:space="preserve">  </w:t>
            </w:r>
            <w:r w:rsidR="005D4B15">
              <w:rPr>
                <w:rStyle w:val="1"/>
                <w:b/>
              </w:rPr>
              <w:t>тыс</w:t>
            </w:r>
            <w:proofErr w:type="gramStart"/>
            <w:r w:rsidR="005D4B15">
              <w:rPr>
                <w:rStyle w:val="1"/>
                <w:b/>
              </w:rPr>
              <w:t>.р</w:t>
            </w:r>
            <w:proofErr w:type="gramEnd"/>
            <w:r w:rsidR="005D4B15">
              <w:rPr>
                <w:rStyle w:val="1"/>
                <w:b/>
              </w:rPr>
              <w:t>уб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F6" w:rsidRDefault="00DB37F6" w:rsidP="005659F5">
            <w:pPr>
              <w:pStyle w:val="3"/>
              <w:shd w:val="clear" w:color="auto" w:fill="auto"/>
              <w:spacing w:line="276" w:lineRule="auto"/>
              <w:ind w:firstLine="0"/>
            </w:pPr>
          </w:p>
        </w:tc>
      </w:tr>
      <w:tr w:rsidR="00DB37F6" w:rsidTr="005659F5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F6" w:rsidRDefault="00DB37F6" w:rsidP="005659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F6" w:rsidRDefault="00DB37F6" w:rsidP="005659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F6" w:rsidRDefault="00DB37F6" w:rsidP="005659F5">
            <w:pPr>
              <w:jc w:val="center"/>
              <w:rPr>
                <w:rStyle w:val="a4"/>
                <w:rFonts w:eastAsia="Calibri"/>
                <w:lang w:eastAsia="en-US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F6" w:rsidRPr="00A56FD6" w:rsidRDefault="00DB37F6" w:rsidP="00F647C1">
            <w:pPr>
              <w:pStyle w:val="3"/>
              <w:shd w:val="clear" w:color="auto" w:fill="auto"/>
              <w:spacing w:line="276" w:lineRule="auto"/>
              <w:ind w:firstLine="0"/>
            </w:pPr>
            <w:r w:rsidRPr="00A56FD6">
              <w:rPr>
                <w:rStyle w:val="a4"/>
              </w:rPr>
              <w:t>6.1.3</w:t>
            </w:r>
            <w:r w:rsidR="004E0AB4">
              <w:rPr>
                <w:rStyle w:val="a4"/>
              </w:rPr>
              <w:t xml:space="preserve"> </w:t>
            </w:r>
            <w:r w:rsidRPr="00A56FD6">
              <w:rPr>
                <w:rStyle w:val="1"/>
              </w:rPr>
              <w:t xml:space="preserve">Размер кредиторской задолженности по данным промежуточной или годовой бухгалтерской (финансовой) </w:t>
            </w:r>
            <w:r w:rsidRPr="00F647C1">
              <w:rPr>
                <w:rStyle w:val="1"/>
              </w:rPr>
              <w:t>отчетности</w:t>
            </w:r>
            <w:r w:rsidR="00F647C1" w:rsidRPr="00F647C1">
              <w:rPr>
                <w:rStyle w:val="1"/>
              </w:rPr>
              <w:t xml:space="preserve"> </w:t>
            </w:r>
            <w:r w:rsidR="00F647C1">
              <w:rPr>
                <w:rStyle w:val="1"/>
              </w:rPr>
              <w:t xml:space="preserve">  </w:t>
            </w:r>
            <w:r w:rsidR="00F647C1" w:rsidRPr="00F647C1">
              <w:rPr>
                <w:rStyle w:val="1"/>
                <w:b/>
              </w:rPr>
              <w:t xml:space="preserve">152 896 </w:t>
            </w:r>
            <w:r w:rsidR="005D4B15" w:rsidRPr="00F647C1">
              <w:rPr>
                <w:rStyle w:val="1"/>
                <w:b/>
              </w:rPr>
              <w:t xml:space="preserve"> тыс</w:t>
            </w:r>
            <w:proofErr w:type="gramStart"/>
            <w:r w:rsidR="005D4B15" w:rsidRPr="00F647C1">
              <w:rPr>
                <w:rStyle w:val="1"/>
                <w:b/>
              </w:rPr>
              <w:t>.р</w:t>
            </w:r>
            <w:proofErr w:type="gramEnd"/>
            <w:r w:rsidR="005D4B15" w:rsidRPr="00F647C1">
              <w:rPr>
                <w:rStyle w:val="1"/>
                <w:b/>
              </w:rPr>
              <w:t>уб</w:t>
            </w:r>
            <w:r w:rsidR="005D4B15">
              <w:rPr>
                <w:rStyle w:val="1"/>
                <w:b/>
              </w:rPr>
              <w:t>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F6" w:rsidRDefault="00DB37F6" w:rsidP="005659F5">
            <w:pPr>
              <w:pStyle w:val="3"/>
              <w:shd w:val="clear" w:color="auto" w:fill="auto"/>
              <w:spacing w:line="276" w:lineRule="auto"/>
              <w:ind w:firstLine="0"/>
            </w:pPr>
          </w:p>
        </w:tc>
      </w:tr>
      <w:tr w:rsidR="00DB37F6" w:rsidTr="005659F5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F6" w:rsidRDefault="00DB37F6" w:rsidP="005659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F6" w:rsidRDefault="00DB37F6" w:rsidP="005659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F6" w:rsidRDefault="00DB37F6" w:rsidP="005659F5">
            <w:pPr>
              <w:jc w:val="center"/>
              <w:rPr>
                <w:rStyle w:val="a4"/>
                <w:rFonts w:eastAsia="Calibri"/>
                <w:lang w:eastAsia="en-US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F6" w:rsidRPr="00A56FD6" w:rsidRDefault="00DB37F6" w:rsidP="00A96BA2">
            <w:pPr>
              <w:pStyle w:val="3"/>
              <w:shd w:val="clear" w:color="auto" w:fill="auto"/>
              <w:spacing w:line="276" w:lineRule="auto"/>
              <w:ind w:firstLine="0"/>
            </w:pPr>
            <w:r w:rsidRPr="00A56FD6">
              <w:rPr>
                <w:rStyle w:val="a4"/>
              </w:rPr>
              <w:t>6.1.4</w:t>
            </w:r>
            <w:r>
              <w:rPr>
                <w:rStyle w:val="a4"/>
              </w:rPr>
              <w:t xml:space="preserve"> </w:t>
            </w:r>
            <w:r w:rsidRPr="00A56FD6">
              <w:rPr>
                <w:rStyle w:val="1"/>
              </w:rPr>
              <w:t xml:space="preserve">Размер дебиторской задолженности по данным промежуточной или годовой бухгалтерской (финансовой) </w:t>
            </w:r>
            <w:r w:rsidRPr="005D4B15">
              <w:rPr>
                <w:rStyle w:val="1"/>
              </w:rPr>
              <w:t>отчетнос</w:t>
            </w:r>
            <w:r w:rsidRPr="0034787C">
              <w:rPr>
                <w:rStyle w:val="1"/>
              </w:rPr>
              <w:t>ти</w:t>
            </w:r>
            <w:r w:rsidR="004E0AB4">
              <w:rPr>
                <w:rStyle w:val="1"/>
              </w:rPr>
              <w:t xml:space="preserve">  </w:t>
            </w:r>
            <w:r w:rsidR="00F647C1">
              <w:rPr>
                <w:rStyle w:val="1"/>
                <w:b/>
              </w:rPr>
              <w:t xml:space="preserve">          24 583 </w:t>
            </w:r>
            <w:r w:rsidR="005D4B15">
              <w:rPr>
                <w:rStyle w:val="1"/>
                <w:b/>
              </w:rPr>
              <w:t>тыс</w:t>
            </w:r>
            <w:proofErr w:type="gramStart"/>
            <w:r w:rsidR="005D4B15">
              <w:rPr>
                <w:rStyle w:val="1"/>
                <w:b/>
              </w:rPr>
              <w:t>.р</w:t>
            </w:r>
            <w:proofErr w:type="gramEnd"/>
            <w:r w:rsidR="005D4B15">
              <w:rPr>
                <w:rStyle w:val="1"/>
                <w:b/>
              </w:rPr>
              <w:t>уб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F6" w:rsidRDefault="00DB37F6" w:rsidP="005659F5">
            <w:pPr>
              <w:pStyle w:val="3"/>
              <w:shd w:val="clear" w:color="auto" w:fill="auto"/>
              <w:spacing w:line="276" w:lineRule="auto"/>
              <w:ind w:firstLine="0"/>
            </w:pPr>
          </w:p>
        </w:tc>
      </w:tr>
    </w:tbl>
    <w:p w:rsidR="00595D97" w:rsidRDefault="00595D97" w:rsidP="00595D97">
      <w:pPr>
        <w:pStyle w:val="2"/>
      </w:pPr>
    </w:p>
    <w:p w:rsidR="00595D97" w:rsidRDefault="00595D97" w:rsidP="00595D97">
      <w:pPr>
        <w:pStyle w:val="2"/>
      </w:pPr>
    </w:p>
    <w:p w:rsidR="00DB37F6" w:rsidRDefault="00595D97" w:rsidP="00595D97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595D97">
        <w:rPr>
          <w:rFonts w:ascii="Times New Roman" w:hAnsi="Times New Roman" w:cs="Times New Roman"/>
          <w:i w:val="0"/>
          <w:sz w:val="32"/>
          <w:szCs w:val="32"/>
        </w:rPr>
        <w:t xml:space="preserve">Генеральный директор    </w:t>
      </w:r>
      <w:proofErr w:type="spellStart"/>
      <w:r w:rsidRPr="00595D97">
        <w:rPr>
          <w:rFonts w:ascii="Times New Roman" w:hAnsi="Times New Roman" w:cs="Times New Roman"/>
          <w:i w:val="0"/>
          <w:sz w:val="32"/>
          <w:szCs w:val="32"/>
        </w:rPr>
        <w:t>В.В.Заричный</w:t>
      </w:r>
      <w:proofErr w:type="spellEnd"/>
    </w:p>
    <w:p w:rsidR="00AB0C40" w:rsidRPr="00AB0C40" w:rsidRDefault="00940FD9" w:rsidP="00AB0C40">
      <w:pPr>
        <w:jc w:val="center"/>
      </w:pPr>
      <w:r>
        <w:t>30. 07</w:t>
      </w:r>
      <w:r w:rsidR="00AB0C40">
        <w:t>.2018</w:t>
      </w:r>
    </w:p>
    <w:p w:rsidR="00AB0C40" w:rsidRPr="00AB0C40" w:rsidRDefault="00AB0C40" w:rsidP="00AB0C40"/>
    <w:sectPr w:rsidR="00AB0C40" w:rsidRPr="00AB0C40" w:rsidSect="00C0537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7DEA"/>
    <w:rsid w:val="00010E9D"/>
    <w:rsid w:val="0001782A"/>
    <w:rsid w:val="0015580A"/>
    <w:rsid w:val="00191E69"/>
    <w:rsid w:val="001A13A2"/>
    <w:rsid w:val="001A3CFA"/>
    <w:rsid w:val="0034787C"/>
    <w:rsid w:val="0035390D"/>
    <w:rsid w:val="004E0AB4"/>
    <w:rsid w:val="005107C0"/>
    <w:rsid w:val="00595D97"/>
    <w:rsid w:val="005D4B15"/>
    <w:rsid w:val="005E1DA5"/>
    <w:rsid w:val="00632645"/>
    <w:rsid w:val="006363BD"/>
    <w:rsid w:val="00650DD1"/>
    <w:rsid w:val="00694A15"/>
    <w:rsid w:val="006A6A02"/>
    <w:rsid w:val="006B00D6"/>
    <w:rsid w:val="008165D1"/>
    <w:rsid w:val="00940FD9"/>
    <w:rsid w:val="009A1E2D"/>
    <w:rsid w:val="00A42E7C"/>
    <w:rsid w:val="00A96BA2"/>
    <w:rsid w:val="00AB0C40"/>
    <w:rsid w:val="00AF1496"/>
    <w:rsid w:val="00B304D3"/>
    <w:rsid w:val="00BC131C"/>
    <w:rsid w:val="00C0537A"/>
    <w:rsid w:val="00CA3BCB"/>
    <w:rsid w:val="00D42019"/>
    <w:rsid w:val="00D705AB"/>
    <w:rsid w:val="00DB37F6"/>
    <w:rsid w:val="00DC3A9D"/>
    <w:rsid w:val="00E57DEA"/>
    <w:rsid w:val="00F27EC4"/>
    <w:rsid w:val="00F37C13"/>
    <w:rsid w:val="00F647C1"/>
    <w:rsid w:val="00F94390"/>
    <w:rsid w:val="00FD6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E57DEA"/>
    <w:rPr>
      <w:rFonts w:ascii="Times New Roman" w:eastAsia="Times New Roman" w:hAnsi="Times New Roman" w:cs="Times New Roman"/>
      <w:spacing w:val="-5"/>
      <w:shd w:val="clear" w:color="auto" w:fill="FFFFFF"/>
    </w:rPr>
  </w:style>
  <w:style w:type="paragraph" w:customStyle="1" w:styleId="3">
    <w:name w:val="Основной текст3"/>
    <w:basedOn w:val="a"/>
    <w:link w:val="a3"/>
    <w:rsid w:val="00E57DEA"/>
    <w:pPr>
      <w:widowControl w:val="0"/>
      <w:shd w:val="clear" w:color="auto" w:fill="FFFFFF"/>
      <w:spacing w:after="0" w:line="0" w:lineRule="atLeast"/>
      <w:ind w:hanging="900"/>
    </w:pPr>
    <w:rPr>
      <w:rFonts w:ascii="Times New Roman" w:eastAsia="Times New Roman" w:hAnsi="Times New Roman" w:cs="Times New Roman"/>
      <w:spacing w:val="-5"/>
    </w:rPr>
  </w:style>
  <w:style w:type="character" w:customStyle="1" w:styleId="a4">
    <w:name w:val="Основной текст + Полужирный"/>
    <w:basedOn w:val="a0"/>
    <w:rsid w:val="00E57DE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5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1">
    <w:name w:val="Основной текст1"/>
    <w:basedOn w:val="a3"/>
    <w:rsid w:val="00E57DEA"/>
    <w:rPr>
      <w:b w:val="0"/>
      <w:bCs w:val="0"/>
      <w:i w:val="0"/>
      <w:iCs w:val="0"/>
      <w:smallCaps w:val="0"/>
      <w:strike w:val="0"/>
      <w:dstrike w:val="0"/>
      <w:color w:val="000000"/>
      <w:w w:val="100"/>
      <w:position w:val="0"/>
      <w:sz w:val="22"/>
      <w:szCs w:val="22"/>
      <w:u w:val="none"/>
      <w:effect w:val="none"/>
      <w:lang w:val="ru-RU"/>
    </w:rPr>
  </w:style>
  <w:style w:type="paragraph" w:styleId="2">
    <w:name w:val="Quote"/>
    <w:basedOn w:val="a"/>
    <w:next w:val="a"/>
    <w:link w:val="20"/>
    <w:uiPriority w:val="29"/>
    <w:qFormat/>
    <w:rsid w:val="00595D9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595D97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5B75-5980-4926-BAF0-2B742DFA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07-31T04:43:00Z</cp:lastPrinted>
  <dcterms:created xsi:type="dcterms:W3CDTF">2018-07-31T04:33:00Z</dcterms:created>
  <dcterms:modified xsi:type="dcterms:W3CDTF">2018-07-31T04:56:00Z</dcterms:modified>
</cp:coreProperties>
</file>